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6A6AE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8D9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E5532F6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8D9">
        <w:rPr>
          <w:rFonts w:ascii="Times New Roman" w:hAnsi="Times New Roman"/>
          <w:color w:val="000000"/>
          <w:sz w:val="28"/>
          <w:szCs w:val="28"/>
          <w:lang w:eastAsia="ru-RU"/>
        </w:rPr>
        <w:t>Федерально автономное образовательное учреждение высшего образования</w:t>
      </w:r>
    </w:p>
    <w:p w14:paraId="7590C15C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8D9">
        <w:rPr>
          <w:rFonts w:ascii="Times New Roman" w:hAnsi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4D56D6E4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8D9">
        <w:rPr>
          <w:rFonts w:ascii="Times New Roman" w:hAnsi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177EB508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2F3C354" w14:textId="7A4713B8" w:rsidR="008C058F" w:rsidRPr="00D328D9" w:rsidRDefault="00653327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0C995C0A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26C9C1C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8D9">
        <w:rPr>
          <w:rFonts w:ascii="Times New Roman" w:hAnsi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4BADCC04" w14:textId="2A42915F" w:rsidR="008C058F" w:rsidRPr="00D328D9" w:rsidRDefault="00653327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урс 4</w:t>
      </w:r>
      <w:r w:rsidR="008C058F" w:rsidRPr="00D328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а ИС/б-41-о</w:t>
      </w:r>
    </w:p>
    <w:p w14:paraId="65789A61" w14:textId="77777777" w:rsidR="008C058F" w:rsidRPr="00D328D9" w:rsidRDefault="008C058F" w:rsidP="008C05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8D9">
        <w:rPr>
          <w:rFonts w:ascii="Times New Roman" w:hAnsi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5EC76EC7" w14:textId="77777777" w:rsidR="008C058F" w:rsidRPr="00D328D9" w:rsidRDefault="008C058F" w:rsidP="008C0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F1A595" w14:textId="77777777" w:rsidR="008C058F" w:rsidRPr="00D328D9" w:rsidRDefault="008C058F" w:rsidP="008C0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69FE14" w14:textId="77777777" w:rsidR="008C058F" w:rsidRPr="00D328D9" w:rsidRDefault="008C058F" w:rsidP="008C0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44FA8A" w14:textId="77777777" w:rsidR="008C058F" w:rsidRPr="00D328D9" w:rsidRDefault="008C058F" w:rsidP="008C0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C5F98" w14:textId="77777777" w:rsidR="008C058F" w:rsidRPr="00D328D9" w:rsidRDefault="008C058F" w:rsidP="008C0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FC0D6D" w14:textId="77777777" w:rsidR="008C058F" w:rsidRPr="00D328D9" w:rsidRDefault="008C058F" w:rsidP="008C058F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28D9">
        <w:rPr>
          <w:rFonts w:ascii="Times New Roman" w:hAnsi="Times New Roman"/>
          <w:sz w:val="28"/>
          <w:szCs w:val="28"/>
          <w:lang w:eastAsia="ru-RU"/>
        </w:rPr>
        <w:t>ОТЧЕТ</w:t>
      </w:r>
    </w:p>
    <w:p w14:paraId="6E9C0C2D" w14:textId="77777777" w:rsidR="008C058F" w:rsidRPr="00D328D9" w:rsidRDefault="008C058F" w:rsidP="008C058F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лабораторной работе №1</w:t>
      </w:r>
    </w:p>
    <w:p w14:paraId="738C04AB" w14:textId="77777777" w:rsidR="008C058F" w:rsidRPr="00D328D9" w:rsidRDefault="008C058F" w:rsidP="008C058F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28D9">
        <w:rPr>
          <w:rFonts w:ascii="Times New Roman" w:hAnsi="Times New Roman"/>
          <w:sz w:val="28"/>
          <w:szCs w:val="28"/>
          <w:lang w:eastAsia="ru-RU"/>
        </w:rPr>
        <w:t>по дисциплине «</w:t>
      </w:r>
      <w:r>
        <w:rPr>
          <w:rFonts w:ascii="Times New Roman" w:hAnsi="Times New Roman"/>
          <w:sz w:val="28"/>
          <w:szCs w:val="28"/>
          <w:lang w:eastAsia="ru-RU"/>
        </w:rPr>
        <w:t>Теория информационных процессов и систем</w:t>
      </w:r>
      <w:r w:rsidRPr="00D328D9">
        <w:rPr>
          <w:rFonts w:ascii="Times New Roman" w:hAnsi="Times New Roman"/>
          <w:sz w:val="28"/>
          <w:szCs w:val="28"/>
          <w:lang w:eastAsia="ru-RU"/>
        </w:rPr>
        <w:t>»</w:t>
      </w:r>
    </w:p>
    <w:p w14:paraId="5D9C0ABB" w14:textId="77777777" w:rsidR="008C058F" w:rsidRPr="00D328D9" w:rsidRDefault="008C058F" w:rsidP="008C058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8D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тему «</w:t>
      </w:r>
      <w:r w:rsidRPr="00C7624F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Pr="00C7624F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D328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549674" w14:textId="77777777" w:rsidR="008C058F" w:rsidRPr="00D328D9" w:rsidRDefault="008C058F" w:rsidP="008C058F">
      <w:pPr>
        <w:tabs>
          <w:tab w:val="left" w:pos="-851"/>
          <w:tab w:val="left" w:pos="6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361CB6E9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A1C929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7AEEC6F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CB11D30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1B9A37D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19C1BF37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lang w:eastAsia="ru-RU"/>
        </w:rPr>
        <w:t>(дата)</w:t>
      </w:r>
    </w:p>
    <w:p w14:paraId="38D15B6D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2AD3226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969B591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7676CBE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1AD95F9F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6260A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85E07DA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2A601535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31A5205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u w:val="single"/>
          <w:lang w:eastAsia="ru-RU"/>
        </w:rPr>
        <w:t>старший преподаватель</w:t>
      </w: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328D9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                   </w:t>
      </w: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Заикина Е.Н.</w:t>
      </w:r>
    </w:p>
    <w:p w14:paraId="63C95365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  <w:t>(должность)</w:t>
      </w: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(подпись)</w:t>
      </w:r>
      <w:r w:rsidRPr="00D328D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(инициалы, фамилия)</w:t>
      </w:r>
    </w:p>
    <w:p w14:paraId="3D9131C4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2F1183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6BF71E1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980B3C9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97DE0D7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D276222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4AEC9DE0" w14:textId="77777777" w:rsidR="008C058F" w:rsidRPr="00D328D9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27166F3" w14:textId="77777777" w:rsidR="008C058F" w:rsidRPr="00C7624F" w:rsidRDefault="008C058F" w:rsidP="008C058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D328D9">
        <w:rPr>
          <w:rFonts w:ascii="Times New Roman" w:hAnsi="Times New Roman"/>
          <w:bCs/>
          <w:sz w:val="28"/>
          <w:szCs w:val="28"/>
          <w:lang w:eastAsia="ru-RU"/>
        </w:rPr>
        <w:t>Севастополь 2017</w:t>
      </w:r>
    </w:p>
    <w:p w14:paraId="35EF324F" w14:textId="4E235879" w:rsidR="008C058F" w:rsidRDefault="00DF6148" w:rsidP="008C058F">
      <w:pPr>
        <w:pStyle w:val="a4"/>
        <w:numPr>
          <w:ilvl w:val="0"/>
          <w:numId w:val="6"/>
        </w:numPr>
        <w:spacing w:after="0" w:line="360" w:lineRule="auto"/>
      </w:pPr>
      <w:r w:rsidRPr="005D378F">
        <w:lastRenderedPageBreak/>
        <w:t>Цель</w:t>
      </w:r>
      <w:r w:rsidR="00622DE3" w:rsidRPr="005D378F">
        <w:t xml:space="preserve"> работы</w:t>
      </w:r>
    </w:p>
    <w:p w14:paraId="0D2B6270" w14:textId="28F4BF00" w:rsidR="008C058F" w:rsidRPr="008C058F" w:rsidRDefault="008C058F" w:rsidP="00364A34">
      <w:pPr>
        <w:pStyle w:val="a4"/>
        <w:tabs>
          <w:tab w:val="left" w:pos="284"/>
        </w:tabs>
        <w:spacing w:after="0" w:line="360" w:lineRule="auto"/>
        <w:ind w:firstLine="709"/>
        <w:jc w:val="both"/>
      </w:pPr>
      <w:r w:rsidRPr="008C058F">
        <w:t xml:space="preserve">Получение общего представления о математическом пакете </w:t>
      </w:r>
      <w:r w:rsidRPr="008C058F">
        <w:rPr>
          <w:lang w:val="en-US"/>
        </w:rPr>
        <w:t>MAPLE</w:t>
      </w:r>
      <w:r w:rsidRPr="008C058F">
        <w:t xml:space="preserve"> - одного из наиболее популярных представителей семейства систем автоматизации решений научно-технических задач.  Изучение особенностей интерфейса, функциональных основных возможностей, формирования навыков практической работы в среде </w:t>
      </w:r>
      <w:r w:rsidRPr="008C058F">
        <w:rPr>
          <w:lang w:val="en-US"/>
        </w:rPr>
        <w:t>MAPLE</w:t>
      </w:r>
      <w:r w:rsidRPr="008C058F">
        <w:t>, математических вычислений, моделирования, разработки приложений и анализа данных.</w:t>
      </w:r>
    </w:p>
    <w:p w14:paraId="319D0C63" w14:textId="292F0DA6" w:rsidR="00811EE5" w:rsidRPr="005D378F" w:rsidRDefault="00811EE5" w:rsidP="009444AC">
      <w:pPr>
        <w:pStyle w:val="af2"/>
        <w:widowControl w:val="0"/>
        <w:tabs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</w:p>
    <w:p w14:paraId="25167DB1" w14:textId="019E0B65" w:rsidR="00BF798C" w:rsidRDefault="005D378F" w:rsidP="008C058F">
      <w:pPr>
        <w:pStyle w:val="a4"/>
        <w:numPr>
          <w:ilvl w:val="0"/>
          <w:numId w:val="6"/>
        </w:numPr>
        <w:spacing w:after="0" w:line="360" w:lineRule="auto"/>
      </w:pPr>
      <w:r w:rsidRPr="005D378F">
        <w:t>Ход работы</w:t>
      </w:r>
    </w:p>
    <w:p w14:paraId="2727C7FB" w14:textId="08983E3A" w:rsidR="008C058F" w:rsidRDefault="008C058F" w:rsidP="004D29ED">
      <w:pPr>
        <w:pStyle w:val="a4"/>
        <w:numPr>
          <w:ilvl w:val="0"/>
          <w:numId w:val="9"/>
        </w:numPr>
        <w:spacing w:after="0" w:line="360" w:lineRule="auto"/>
        <w:ind w:left="426"/>
        <w:jc w:val="both"/>
        <w:rPr>
          <w:lang w:val="en-US"/>
        </w:rPr>
      </w:pPr>
      <w:r>
        <w:t>Вычисление второй производной</w:t>
      </w:r>
      <w:r>
        <w:rPr>
          <w:lang w:val="en-US"/>
        </w:rPr>
        <w:t>:</w:t>
      </w:r>
    </w:p>
    <w:p w14:paraId="42C59C95" w14:textId="208EEA07" w:rsidR="008C058F" w:rsidRDefault="00653327" w:rsidP="00653327">
      <w:pPr>
        <w:pStyle w:val="a4"/>
        <w:spacing w:after="0" w:line="360" w:lineRule="auto"/>
        <w:rPr>
          <w:lang w:val="en-US"/>
        </w:rPr>
      </w:pPr>
      <w:r w:rsidRPr="00653327">
        <w:rPr>
          <w:noProof/>
          <w:lang w:eastAsia="ru-RU"/>
        </w:rPr>
        <w:drawing>
          <wp:inline distT="0" distB="0" distL="0" distR="0" wp14:anchorId="25B4BF79" wp14:editId="136C4587">
            <wp:extent cx="1846188" cy="539152"/>
            <wp:effectExtent l="0" t="0" r="825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013" cy="5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57A" w14:textId="16CEB654" w:rsidR="008C058F" w:rsidRPr="004D29ED" w:rsidRDefault="004D29ED" w:rsidP="004D29ED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>Решение численным методом системы линейных уравнений</w:t>
      </w:r>
      <w:r w:rsidRPr="004D29ED">
        <w:t>:</w:t>
      </w:r>
    </w:p>
    <w:p w14:paraId="1EA40E8B" w14:textId="179607E3" w:rsidR="004D29ED" w:rsidRPr="004D29ED" w:rsidRDefault="00653327" w:rsidP="00653327">
      <w:pPr>
        <w:pStyle w:val="a4"/>
        <w:spacing w:after="0" w:line="360" w:lineRule="auto"/>
      </w:pPr>
      <w:r w:rsidRPr="00653327">
        <w:rPr>
          <w:noProof/>
          <w:lang w:eastAsia="ru-RU"/>
        </w:rPr>
        <w:drawing>
          <wp:inline distT="0" distB="0" distL="0" distR="0" wp14:anchorId="71B95286" wp14:editId="615E7252">
            <wp:extent cx="2473622" cy="1289817"/>
            <wp:effectExtent l="0" t="0" r="0" b="571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551" cy="1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00D1" w14:textId="6D2A5F68" w:rsidR="004D29ED" w:rsidRPr="004D29ED" w:rsidRDefault="004D29ED" w:rsidP="004D29ED">
      <w:pPr>
        <w:pStyle w:val="a4"/>
        <w:numPr>
          <w:ilvl w:val="0"/>
          <w:numId w:val="9"/>
        </w:numPr>
        <w:spacing w:after="0" w:line="360" w:lineRule="auto"/>
        <w:ind w:left="426"/>
        <w:jc w:val="both"/>
        <w:rPr>
          <w:lang w:val="en-US"/>
        </w:rPr>
      </w:pPr>
      <w:r>
        <w:t>Нахождение факториала</w:t>
      </w:r>
      <w:r>
        <w:rPr>
          <w:lang w:val="en-US"/>
        </w:rPr>
        <w:t>:</w:t>
      </w:r>
    </w:p>
    <w:p w14:paraId="53AB495D" w14:textId="40859A6D" w:rsidR="004D29ED" w:rsidRDefault="00653327" w:rsidP="00653327">
      <w:pPr>
        <w:pStyle w:val="a4"/>
        <w:spacing w:after="0" w:line="360" w:lineRule="auto"/>
        <w:rPr>
          <w:lang w:val="en-US"/>
        </w:rPr>
      </w:pPr>
      <w:r w:rsidRPr="00653327">
        <w:rPr>
          <w:noProof/>
          <w:lang w:eastAsia="ru-RU"/>
        </w:rPr>
        <w:drawing>
          <wp:inline distT="0" distB="0" distL="0" distR="0" wp14:anchorId="6082191E" wp14:editId="1A7526B8">
            <wp:extent cx="1734320" cy="526335"/>
            <wp:effectExtent l="0" t="0" r="0" b="762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029" cy="5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8833" w14:textId="7FE54C81" w:rsidR="004D29ED" w:rsidRPr="004D29ED" w:rsidRDefault="00653327" w:rsidP="009444AC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>Округление</w:t>
      </w:r>
      <w:r>
        <w:rPr>
          <w:rFonts w:ascii="Malgun Gothic" w:eastAsia="Malgun Gothic" w:hAnsi="Malgun Gothic" w:cs="Malgun Gothic"/>
          <w:lang w:val="en-US"/>
        </w:rPr>
        <w:t xml:space="preserve"> </w:t>
      </w:r>
      <w:r>
        <w:rPr>
          <w:rFonts w:ascii="Cambria Math" w:eastAsia="Malgun Gothic" w:hAnsi="Cambria Math" w:cs="Cambria Math"/>
          <w:lang w:val="en-US"/>
        </w:rPr>
        <w:t>𝞹</w:t>
      </w:r>
      <w:r>
        <w:t xml:space="preserve"> до 5 знаков</w:t>
      </w:r>
      <w:r w:rsidR="004D29ED" w:rsidRPr="004D29ED">
        <w:t>:</w:t>
      </w:r>
    </w:p>
    <w:p w14:paraId="30BB7571" w14:textId="182752C7" w:rsidR="004D29ED" w:rsidRPr="004D29ED" w:rsidRDefault="00653327" w:rsidP="00653327">
      <w:pPr>
        <w:pStyle w:val="a4"/>
        <w:spacing w:after="0" w:line="360" w:lineRule="auto"/>
      </w:pPr>
      <w:r w:rsidRPr="00653327">
        <w:rPr>
          <w:noProof/>
          <w:lang w:eastAsia="ru-RU"/>
        </w:rPr>
        <w:drawing>
          <wp:inline distT="0" distB="0" distL="0" distR="0" wp14:anchorId="379F608E" wp14:editId="61427ED3">
            <wp:extent cx="1702705" cy="294393"/>
            <wp:effectExtent l="0" t="0" r="0" b="1079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4316" cy="3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BE1C" w14:textId="61F94457" w:rsidR="004D29ED" w:rsidRDefault="00653327" w:rsidP="009444AC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>Задание и вывод массива циклом</w:t>
      </w:r>
      <w:r w:rsidR="009444AC" w:rsidRPr="009444AC">
        <w:t>:</w:t>
      </w:r>
    </w:p>
    <w:p w14:paraId="69B55648" w14:textId="4F19CC1D" w:rsidR="009444AC" w:rsidRPr="004D29ED" w:rsidRDefault="00653327" w:rsidP="00A4385D">
      <w:pPr>
        <w:pStyle w:val="a4"/>
        <w:spacing w:after="0" w:line="360" w:lineRule="auto"/>
      </w:pPr>
      <w:r w:rsidRPr="00653327">
        <w:rPr>
          <w:noProof/>
          <w:lang w:eastAsia="ru-RU"/>
        </w:rPr>
        <w:drawing>
          <wp:inline distT="0" distB="0" distL="0" distR="0" wp14:anchorId="2BB8606F" wp14:editId="70DB59C7">
            <wp:extent cx="3519346" cy="617816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930" cy="6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0581" w14:textId="1518A4FC" w:rsidR="009444AC" w:rsidRPr="009444AC" w:rsidRDefault="009444AC" w:rsidP="009444AC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>Задание выражения типа string</w:t>
      </w:r>
      <w:r>
        <w:rPr>
          <w:lang w:val="en-US"/>
        </w:rPr>
        <w:t>:</w:t>
      </w:r>
    </w:p>
    <w:p w14:paraId="3349858E" w14:textId="7F876417" w:rsidR="009444AC" w:rsidRPr="009444AC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0817CAC2" wp14:editId="4AB1B476">
            <wp:extent cx="2947846" cy="451686"/>
            <wp:effectExtent l="0" t="0" r="0" b="571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7722" cy="4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8E73" w14:textId="5295B588" w:rsidR="009444AC" w:rsidRPr="009444AC" w:rsidRDefault="009444AC" w:rsidP="009444AC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>Вычисление логического выражения</w:t>
      </w:r>
      <w:r>
        <w:rPr>
          <w:lang w:val="en-US"/>
        </w:rPr>
        <w:t>:</w:t>
      </w:r>
    </w:p>
    <w:p w14:paraId="5055B4B1" w14:textId="254A781D" w:rsidR="009444AC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34EEA8BB" wp14:editId="37E55E1B">
            <wp:extent cx="2123426" cy="357307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585" cy="3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98D" w14:textId="08C22864" w:rsidR="005A5C6E" w:rsidRDefault="005A5C6E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Задание множества и извлечение из него </w:t>
      </w:r>
      <w:r w:rsidR="00653327">
        <w:t>второго</w:t>
      </w:r>
      <w:r>
        <w:t xml:space="preserve"> и </w:t>
      </w:r>
      <w:r w:rsidR="00653327">
        <w:t>третьего</w:t>
      </w:r>
      <w:r>
        <w:t xml:space="preserve"> элемента</w:t>
      </w:r>
      <w:r w:rsidRPr="005A5C6E">
        <w:t>:</w:t>
      </w:r>
    </w:p>
    <w:p w14:paraId="28ACD1ED" w14:textId="53134908" w:rsidR="005A5C6E" w:rsidRPr="005A5C6E" w:rsidRDefault="00653327" w:rsidP="00A4385D">
      <w:pPr>
        <w:pStyle w:val="a4"/>
        <w:spacing w:after="0" w:line="360" w:lineRule="auto"/>
      </w:pPr>
      <w:r w:rsidRPr="00653327">
        <w:rPr>
          <w:noProof/>
          <w:lang w:eastAsia="ru-RU"/>
        </w:rPr>
        <w:drawing>
          <wp:inline distT="0" distB="0" distL="0" distR="0" wp14:anchorId="25E5A5E7" wp14:editId="7A752BE7">
            <wp:extent cx="2493078" cy="666873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3656" cy="6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06B2" w14:textId="046FB3DA" w:rsidR="005A5C6E" w:rsidRDefault="00403CC9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>Задание списка и дифференцирование его элементов</w:t>
      </w:r>
      <w:r w:rsidRPr="00403CC9">
        <w:t>:</w:t>
      </w:r>
    </w:p>
    <w:p w14:paraId="37BDBA28" w14:textId="2850478D" w:rsidR="00403CC9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2AD5A818" wp14:editId="7CE5F211">
            <wp:extent cx="2549012" cy="712223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46" cy="7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E5D" w14:textId="6786F127" w:rsidR="00403CC9" w:rsidRDefault="00403CC9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</w:t>
      </w:r>
      <w:r w:rsidR="00A4385D">
        <w:t>Проверка принадлеж</w:t>
      </w:r>
      <w:r w:rsidR="005C1C24">
        <w:t>ности</w:t>
      </w:r>
      <w:r w:rsidR="00A4385D">
        <w:t xml:space="preserve"> элемента множеству</w:t>
      </w:r>
      <w:r w:rsidRPr="00403CC9">
        <w:t>:</w:t>
      </w:r>
    </w:p>
    <w:p w14:paraId="343DC802" w14:textId="2297A518" w:rsidR="00403CC9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2EA55480" wp14:editId="6CA4D399">
            <wp:extent cx="2018854" cy="331737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1331" cy="34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6955" w14:textId="50233E77" w:rsidR="00403CC9" w:rsidRDefault="00403CC9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Создание таблицы со стандартными и с заданными индексами</w:t>
      </w:r>
      <w:r w:rsidRPr="00403CC9">
        <w:t>:</w:t>
      </w:r>
    </w:p>
    <w:p w14:paraId="65E3A51A" w14:textId="5C47C8C7" w:rsidR="00DA2DA2" w:rsidRPr="00403CC9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48EE6F68" wp14:editId="08A3C92C">
            <wp:extent cx="2823818" cy="648715"/>
            <wp:effectExtent l="0" t="0" r="0" b="1206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0739" cy="6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710" w14:textId="6B8ED10D" w:rsidR="00403CC9" w:rsidRDefault="00DA2DA2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Задание </w:t>
      </w:r>
      <w:r w:rsidR="00A4385D">
        <w:t>тригонометрического выражения</w:t>
      </w:r>
      <w:r>
        <w:t xml:space="preserve"> и его упрощение</w:t>
      </w:r>
      <w:r w:rsidRPr="00DA2DA2">
        <w:t>:</w:t>
      </w:r>
    </w:p>
    <w:p w14:paraId="7AC75353" w14:textId="33D45F1B" w:rsidR="00DA2DA2" w:rsidRPr="00DA2DA2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75516C77" wp14:editId="530D3105">
            <wp:extent cx="3037826" cy="759456"/>
            <wp:effectExtent l="0" t="0" r="10795" b="317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7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94A" w14:textId="13BBE56F" w:rsidR="00DA2DA2" w:rsidRDefault="00311FCB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Определение полинома и деление одного полинома на другого</w:t>
      </w:r>
      <w:r w:rsidRPr="00311FCB">
        <w:t>:</w:t>
      </w:r>
    </w:p>
    <w:p w14:paraId="2A5DA200" w14:textId="4A824DF1" w:rsidR="00311FCB" w:rsidRPr="00311FCB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03F4E78D" wp14:editId="38DC5B2F">
            <wp:extent cx="3711467" cy="680436"/>
            <wp:effectExtent l="0" t="0" r="0" b="5715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294" cy="6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AB22" w14:textId="3143C570" w:rsidR="00311FCB" w:rsidRPr="00311FCB" w:rsidRDefault="00311FCB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 Наложение ограничений на переменную</w:t>
      </w:r>
      <w:r>
        <w:rPr>
          <w:lang w:val="en-US"/>
        </w:rPr>
        <w:t>:</w:t>
      </w:r>
    </w:p>
    <w:p w14:paraId="0FFA14E2" w14:textId="62E23CD8" w:rsidR="00311FCB" w:rsidRPr="00311FCB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1C450B6E" wp14:editId="604AEB58">
            <wp:extent cx="1994535" cy="797814"/>
            <wp:effectExtent l="0" t="0" r="12065" b="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3661" cy="8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3660" w14:textId="1A0FD316" w:rsidR="00311FCB" w:rsidRDefault="00311FCB" w:rsidP="005A5C6E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Нахождение предела функции</w:t>
      </w:r>
      <w:r>
        <w:rPr>
          <w:lang w:val="en-US"/>
        </w:rPr>
        <w:t>:</w:t>
      </w:r>
    </w:p>
    <w:p w14:paraId="6C21AF02" w14:textId="092913E8" w:rsidR="00311FCB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07ED5685" wp14:editId="16B9A26E">
            <wp:extent cx="2974746" cy="586200"/>
            <wp:effectExtent l="0" t="0" r="0" b="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193" cy="5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39E" w14:textId="1E3EA959" w:rsidR="008D49CB" w:rsidRDefault="00311FCB" w:rsidP="008D49CB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</w:t>
      </w:r>
      <w:r w:rsidR="008D49CB">
        <w:t xml:space="preserve">Построение графика </w:t>
      </w:r>
      <w:r w:rsidR="00A4385D">
        <w:t xml:space="preserve">синуса </w:t>
      </w:r>
      <w:r w:rsidR="008D49CB">
        <w:t xml:space="preserve">с </w:t>
      </w:r>
      <w:r w:rsidR="00A4385D">
        <w:t>указанием границ</w:t>
      </w:r>
      <w:r w:rsidR="008D49CB" w:rsidRPr="008D49CB">
        <w:t>:</w:t>
      </w:r>
    </w:p>
    <w:p w14:paraId="5458914D" w14:textId="2DDEFB12" w:rsidR="008D49CB" w:rsidRDefault="00A4385D" w:rsidP="00B145D4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060A6C41" wp14:editId="1BD6D96A">
            <wp:extent cx="2604946" cy="2524698"/>
            <wp:effectExtent l="0" t="0" r="11430" b="0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867" cy="2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CA2" w14:textId="63F12EE5" w:rsidR="008D49CB" w:rsidRPr="008D49CB" w:rsidRDefault="00A4385D" w:rsidP="008D49CB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Построение графика по точкам</w:t>
      </w:r>
      <w:r w:rsidR="008D49CB">
        <w:rPr>
          <w:lang w:val="en-US"/>
        </w:rPr>
        <w:t>:</w:t>
      </w:r>
    </w:p>
    <w:p w14:paraId="366CE5CF" w14:textId="2E1D5424" w:rsidR="008D49CB" w:rsidRPr="008D49CB" w:rsidRDefault="00A4385D" w:rsidP="00A4385D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3631B000" wp14:editId="60C95CB8">
            <wp:extent cx="2845133" cy="2757900"/>
            <wp:effectExtent l="0" t="0" r="0" b="10795"/>
            <wp:docPr id="32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5133" cy="27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AFA6" w14:textId="68DF62BF" w:rsidR="008C645B" w:rsidRPr="008D49CB" w:rsidRDefault="008D49CB" w:rsidP="008C645B">
      <w:pPr>
        <w:pStyle w:val="a4"/>
        <w:numPr>
          <w:ilvl w:val="0"/>
          <w:numId w:val="9"/>
        </w:numPr>
        <w:spacing w:after="0" w:line="360" w:lineRule="auto"/>
        <w:ind w:left="426"/>
        <w:jc w:val="both"/>
      </w:pPr>
      <w:r>
        <w:t xml:space="preserve"> </w:t>
      </w:r>
      <w:r w:rsidR="00A4385D">
        <w:t>Кардиоида в полярных координатах</w:t>
      </w:r>
      <w:r>
        <w:rPr>
          <w:lang w:val="en-US"/>
        </w:rPr>
        <w:t>:</w:t>
      </w:r>
    </w:p>
    <w:p w14:paraId="09D7E05F" w14:textId="04FC9B7F" w:rsidR="009444AC" w:rsidRPr="009444AC" w:rsidRDefault="00A4385D" w:rsidP="008D49CB">
      <w:pPr>
        <w:pStyle w:val="a4"/>
        <w:spacing w:after="0" w:line="360" w:lineRule="auto"/>
      </w:pPr>
      <w:r w:rsidRPr="00A4385D">
        <w:rPr>
          <w:noProof/>
          <w:lang w:eastAsia="ru-RU"/>
        </w:rPr>
        <w:drawing>
          <wp:inline distT="0" distB="0" distL="0" distR="0" wp14:anchorId="69E608BD" wp14:editId="795931FB">
            <wp:extent cx="2619847" cy="2529300"/>
            <wp:effectExtent l="0" t="0" r="0" b="10795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995" cy="25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CC3" w14:textId="77777777" w:rsidR="009444AC" w:rsidRPr="009444AC" w:rsidRDefault="009444AC" w:rsidP="009444AC">
      <w:pPr>
        <w:pStyle w:val="a4"/>
        <w:spacing w:after="0" w:line="360" w:lineRule="auto"/>
        <w:ind w:left="426"/>
        <w:jc w:val="both"/>
      </w:pPr>
    </w:p>
    <w:p w14:paraId="590AF307" w14:textId="63570B5A" w:rsidR="004D29ED" w:rsidRDefault="008C645B" w:rsidP="008C645B">
      <w:pPr>
        <w:pStyle w:val="a4"/>
        <w:numPr>
          <w:ilvl w:val="0"/>
          <w:numId w:val="9"/>
        </w:numPr>
        <w:spacing w:after="0"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 </w:t>
      </w:r>
      <w:r>
        <w:t xml:space="preserve">Перевод библиотеки </w:t>
      </w:r>
      <w:r w:rsidR="00DB2AB0">
        <w:rPr>
          <w:lang w:val="en-US"/>
        </w:rPr>
        <w:t>plots</w:t>
      </w:r>
    </w:p>
    <w:p w14:paraId="3CD083F6" w14:textId="0DBF9D63" w:rsidR="008C645B" w:rsidRDefault="00DB2AB0" w:rsidP="00DB2AB0">
      <w:pPr>
        <w:pStyle w:val="a4"/>
        <w:spacing w:after="0" w:line="360" w:lineRule="auto"/>
        <w:ind w:firstLine="709"/>
        <w:jc w:val="both"/>
      </w:pPr>
      <w:r>
        <w:t xml:space="preserve">Каждая команда в </w:t>
      </w:r>
      <w:r w:rsidR="00364A34">
        <w:t>пакете</w:t>
      </w:r>
      <w:r>
        <w:t xml:space="preserve"> «</w:t>
      </w:r>
      <w:r>
        <w:rPr>
          <w:lang w:val="en-US"/>
        </w:rPr>
        <w:t>plots</w:t>
      </w:r>
      <w:r>
        <w:t xml:space="preserve">» может быть </w:t>
      </w:r>
      <w:r w:rsidR="00364A34">
        <w:t>вызвана с помощью как длинной, так и короткой формы имени команды в последовательности вызова команд.</w:t>
      </w:r>
    </w:p>
    <w:p w14:paraId="42714061" w14:textId="42B75BE2" w:rsidR="00364A34" w:rsidRDefault="00364A34" w:rsidP="00DB2AB0">
      <w:pPr>
        <w:pStyle w:val="a4"/>
        <w:spacing w:after="0" w:line="360" w:lineRule="auto"/>
        <w:ind w:firstLine="709"/>
        <w:jc w:val="both"/>
      </w:pPr>
      <w:r>
        <w:t>Поскольку базовая реализация пакета «</w:t>
      </w:r>
      <w:r>
        <w:rPr>
          <w:lang w:val="en-US"/>
        </w:rPr>
        <w:t>plots</w:t>
      </w:r>
      <w:r>
        <w:t xml:space="preserve">» является модулем, возможно использование формата </w:t>
      </w:r>
      <w:r>
        <w:rPr>
          <w:lang w:val="en-US"/>
        </w:rPr>
        <w:t xml:space="preserve">plots:-command </w:t>
      </w:r>
      <w:r>
        <w:t>для вызова команд пакета. Больше информации в разделе «Члены модуля».</w:t>
      </w:r>
    </w:p>
    <w:p w14:paraId="3EC911A9" w14:textId="3BE40681" w:rsidR="00364A34" w:rsidRPr="00364A34" w:rsidRDefault="00364A34" w:rsidP="00DB2AB0">
      <w:pPr>
        <w:pStyle w:val="a4"/>
        <w:spacing w:after="0" w:line="360" w:lineRule="auto"/>
        <w:ind w:firstLine="709"/>
        <w:jc w:val="both"/>
      </w:pPr>
      <w:r>
        <w:t>Для иллюстрированного списка доступных типов графиков, как в пакете «</w:t>
      </w:r>
      <w:r>
        <w:rPr>
          <w:lang w:val="en-US"/>
        </w:rPr>
        <w:t>plots</w:t>
      </w:r>
      <w:r>
        <w:t>», так и в других пакетах, а также иных графопостроительных материалов обращайтесь к разделу «Инструкция по графопостроению». Обратите внимание, что эта инструкция доступна только в стандартном интерфейсе.</w:t>
      </w:r>
      <w:bookmarkStart w:id="0" w:name="_GoBack"/>
      <w:bookmarkEnd w:id="0"/>
    </w:p>
    <w:p w14:paraId="041CF134" w14:textId="52F9E74A" w:rsidR="008C645B" w:rsidRPr="008C645B" w:rsidRDefault="008C645B" w:rsidP="00DB2AB0">
      <w:pPr>
        <w:pStyle w:val="a4"/>
        <w:spacing w:after="0" w:line="360" w:lineRule="auto"/>
        <w:ind w:firstLine="708"/>
        <w:jc w:val="both"/>
      </w:pPr>
      <w:r>
        <w:t>Ниже представлен список доступных команд</w:t>
      </w:r>
      <w:r w:rsidRPr="008C645B">
        <w:t>:</w:t>
      </w:r>
    </w:p>
    <w:p w14:paraId="65990A49" w14:textId="5C056D19" w:rsidR="008C645B" w:rsidRPr="008C645B" w:rsidRDefault="00DB2AB0" w:rsidP="00DB2AB0">
      <w:pPr>
        <w:pStyle w:val="a4"/>
        <w:spacing w:after="0" w:line="360" w:lineRule="auto"/>
      </w:pPr>
      <w:r w:rsidRPr="00DB2AB0">
        <w:rPr>
          <w:noProof/>
          <w:lang w:eastAsia="ru-RU"/>
        </w:rPr>
        <w:drawing>
          <wp:inline distT="0" distB="0" distL="0" distR="0" wp14:anchorId="57372F99" wp14:editId="1B6E132B">
            <wp:extent cx="4037012" cy="2986500"/>
            <wp:effectExtent l="0" t="0" r="1905" b="1079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7012" cy="29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2FB4" w14:textId="77777777" w:rsidR="00DB2AB0" w:rsidRDefault="00DB2AB0" w:rsidP="00F953D1">
      <w:pPr>
        <w:pStyle w:val="a4"/>
        <w:spacing w:after="0" w:line="360" w:lineRule="auto"/>
      </w:pPr>
    </w:p>
    <w:p w14:paraId="107ECF89" w14:textId="77777777" w:rsidR="00DF6148" w:rsidRPr="005D378F" w:rsidRDefault="00DF6148" w:rsidP="00F953D1">
      <w:pPr>
        <w:pStyle w:val="a4"/>
        <w:spacing w:after="0" w:line="360" w:lineRule="auto"/>
      </w:pPr>
      <w:r w:rsidRPr="005D378F">
        <w:t>Выводы</w:t>
      </w:r>
    </w:p>
    <w:p w14:paraId="49BE59CC" w14:textId="0628C74A" w:rsidR="008D49CB" w:rsidRPr="008D49CB" w:rsidRDefault="008D49CB" w:rsidP="00DB2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9CB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особенности интерфейса, основные функциональные возможности, сформированы навыки практической работы в среде </w:t>
      </w:r>
      <w:r w:rsidRPr="008D49CB">
        <w:rPr>
          <w:rFonts w:ascii="Times New Roman" w:hAnsi="Times New Roman"/>
          <w:sz w:val="28"/>
          <w:szCs w:val="28"/>
          <w:lang w:val="en-US"/>
        </w:rPr>
        <w:t>Maple</w:t>
      </w:r>
      <w:r w:rsidRPr="008D49CB">
        <w:rPr>
          <w:rFonts w:ascii="Times New Roman" w:hAnsi="Times New Roman"/>
          <w:sz w:val="28"/>
          <w:szCs w:val="28"/>
        </w:rPr>
        <w:t xml:space="preserve">. </w:t>
      </w:r>
    </w:p>
    <w:p w14:paraId="6BEC6D0B" w14:textId="38CDC9AA" w:rsidR="005A078C" w:rsidRPr="008D49CB" w:rsidRDefault="00F953D1" w:rsidP="008D49CB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D49CB">
        <w:rPr>
          <w:sz w:val="28"/>
          <w:szCs w:val="28"/>
        </w:rPr>
        <w:t xml:space="preserve"> </w:t>
      </w:r>
    </w:p>
    <w:sectPr w:rsidR="005A078C" w:rsidRPr="008D49CB" w:rsidSect="00811EE5">
      <w:headerReference w:type="default" r:id="rId27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F7E6" w14:textId="77777777" w:rsidR="00E96C88" w:rsidRDefault="00E96C88" w:rsidP="00F12D66">
      <w:pPr>
        <w:spacing w:after="0" w:line="240" w:lineRule="auto"/>
      </w:pPr>
      <w:r>
        <w:separator/>
      </w:r>
    </w:p>
  </w:endnote>
  <w:endnote w:type="continuationSeparator" w:id="0">
    <w:p w14:paraId="6D166B34" w14:textId="77777777" w:rsidR="00E96C88" w:rsidRDefault="00E96C88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Lucida Grande"/>
    <w:charset w:val="59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F5671" w14:textId="77777777" w:rsidR="00E96C88" w:rsidRDefault="00E96C88" w:rsidP="00F12D66">
      <w:pPr>
        <w:spacing w:after="0" w:line="240" w:lineRule="auto"/>
      </w:pPr>
      <w:r>
        <w:separator/>
      </w:r>
    </w:p>
  </w:footnote>
  <w:footnote w:type="continuationSeparator" w:id="0">
    <w:p w14:paraId="72A168B0" w14:textId="77777777" w:rsidR="00E96C88" w:rsidRDefault="00E96C88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4013"/>
      <w:docPartObj>
        <w:docPartGallery w:val="Page Numbers (Top of Page)"/>
        <w:docPartUnique/>
      </w:docPartObj>
    </w:sdtPr>
    <w:sdtEndPr/>
    <w:sdtContent>
      <w:p w14:paraId="794A942C" w14:textId="77777777" w:rsidR="009C5A75" w:rsidRDefault="009C5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34">
          <w:rPr>
            <w:noProof/>
          </w:rPr>
          <w:t>5</w:t>
        </w:r>
        <w:r>
          <w:fldChar w:fldCharType="end"/>
        </w:r>
      </w:p>
    </w:sdtContent>
  </w:sdt>
  <w:p w14:paraId="3D235764" w14:textId="77777777" w:rsidR="009C5A75" w:rsidRDefault="009C5A7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932"/>
    <w:multiLevelType w:val="hybridMultilevel"/>
    <w:tmpl w:val="6CB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0A95"/>
    <w:multiLevelType w:val="hybridMultilevel"/>
    <w:tmpl w:val="2AB26E34"/>
    <w:lvl w:ilvl="0" w:tplc="93B4D1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A403F4C"/>
    <w:multiLevelType w:val="hybridMultilevel"/>
    <w:tmpl w:val="0838BE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9C2B81"/>
    <w:multiLevelType w:val="hybridMultilevel"/>
    <w:tmpl w:val="81226A9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2C307222"/>
    <w:multiLevelType w:val="hybridMultilevel"/>
    <w:tmpl w:val="DC5A032C"/>
    <w:lvl w:ilvl="0" w:tplc="4ABA1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0528A8"/>
    <w:multiLevelType w:val="hybridMultilevel"/>
    <w:tmpl w:val="0838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C07FC8"/>
    <w:multiLevelType w:val="hybridMultilevel"/>
    <w:tmpl w:val="FCAC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9"/>
    <w:rsid w:val="000027F4"/>
    <w:rsid w:val="00014261"/>
    <w:rsid w:val="000418D9"/>
    <w:rsid w:val="00047E76"/>
    <w:rsid w:val="00066979"/>
    <w:rsid w:val="00073A8E"/>
    <w:rsid w:val="000823A2"/>
    <w:rsid w:val="000856F1"/>
    <w:rsid w:val="000944EF"/>
    <w:rsid w:val="00095F83"/>
    <w:rsid w:val="000A4BF5"/>
    <w:rsid w:val="000B32D2"/>
    <w:rsid w:val="000B44F8"/>
    <w:rsid w:val="000B7BD3"/>
    <w:rsid w:val="000D1998"/>
    <w:rsid w:val="000E1F88"/>
    <w:rsid w:val="00103677"/>
    <w:rsid w:val="00122077"/>
    <w:rsid w:val="00122CA6"/>
    <w:rsid w:val="0012359A"/>
    <w:rsid w:val="00124A68"/>
    <w:rsid w:val="00127883"/>
    <w:rsid w:val="001315C4"/>
    <w:rsid w:val="001935D0"/>
    <w:rsid w:val="001A24B2"/>
    <w:rsid w:val="001B253F"/>
    <w:rsid w:val="001B3518"/>
    <w:rsid w:val="001B3B3D"/>
    <w:rsid w:val="001B6A6D"/>
    <w:rsid w:val="001C3AB6"/>
    <w:rsid w:val="00210C39"/>
    <w:rsid w:val="0023383C"/>
    <w:rsid w:val="00237567"/>
    <w:rsid w:val="00245C25"/>
    <w:rsid w:val="00254D32"/>
    <w:rsid w:val="0025513C"/>
    <w:rsid w:val="002553A0"/>
    <w:rsid w:val="00256BB2"/>
    <w:rsid w:val="00276983"/>
    <w:rsid w:val="00283604"/>
    <w:rsid w:val="002938AE"/>
    <w:rsid w:val="00293C66"/>
    <w:rsid w:val="00294CA0"/>
    <w:rsid w:val="00297B16"/>
    <w:rsid w:val="002A2502"/>
    <w:rsid w:val="002B0637"/>
    <w:rsid w:val="002B2456"/>
    <w:rsid w:val="002B4283"/>
    <w:rsid w:val="002B50CE"/>
    <w:rsid w:val="002C1727"/>
    <w:rsid w:val="002D5468"/>
    <w:rsid w:val="002D667D"/>
    <w:rsid w:val="002D7E91"/>
    <w:rsid w:val="002E1D80"/>
    <w:rsid w:val="002E27D9"/>
    <w:rsid w:val="002E2C5F"/>
    <w:rsid w:val="00311FCB"/>
    <w:rsid w:val="00315CD5"/>
    <w:rsid w:val="00327288"/>
    <w:rsid w:val="00333957"/>
    <w:rsid w:val="00345D48"/>
    <w:rsid w:val="00364A34"/>
    <w:rsid w:val="00373872"/>
    <w:rsid w:val="00390A5F"/>
    <w:rsid w:val="00393E2C"/>
    <w:rsid w:val="003A7A24"/>
    <w:rsid w:val="003B39C6"/>
    <w:rsid w:val="003B4C91"/>
    <w:rsid w:val="003B77F5"/>
    <w:rsid w:val="003C5297"/>
    <w:rsid w:val="003C52FE"/>
    <w:rsid w:val="003D0968"/>
    <w:rsid w:val="003D1144"/>
    <w:rsid w:val="003F1DF4"/>
    <w:rsid w:val="003F7DC5"/>
    <w:rsid w:val="00403CC9"/>
    <w:rsid w:val="0042577B"/>
    <w:rsid w:val="00427B99"/>
    <w:rsid w:val="00430B3C"/>
    <w:rsid w:val="00443432"/>
    <w:rsid w:val="00461730"/>
    <w:rsid w:val="004806D3"/>
    <w:rsid w:val="00492E9A"/>
    <w:rsid w:val="004A6089"/>
    <w:rsid w:val="004C5767"/>
    <w:rsid w:val="004D29ED"/>
    <w:rsid w:val="004D3A00"/>
    <w:rsid w:val="004E32C1"/>
    <w:rsid w:val="004E3BD9"/>
    <w:rsid w:val="00502783"/>
    <w:rsid w:val="00534E0B"/>
    <w:rsid w:val="005403F4"/>
    <w:rsid w:val="0056221A"/>
    <w:rsid w:val="005770EF"/>
    <w:rsid w:val="00581CD9"/>
    <w:rsid w:val="00597EEB"/>
    <w:rsid w:val="005A078C"/>
    <w:rsid w:val="005A5C6E"/>
    <w:rsid w:val="005B10EB"/>
    <w:rsid w:val="005C1C24"/>
    <w:rsid w:val="005D378F"/>
    <w:rsid w:val="005E6C3B"/>
    <w:rsid w:val="005E7BB4"/>
    <w:rsid w:val="0060205E"/>
    <w:rsid w:val="0060235C"/>
    <w:rsid w:val="0060451D"/>
    <w:rsid w:val="00606544"/>
    <w:rsid w:val="006164F1"/>
    <w:rsid w:val="00617BBB"/>
    <w:rsid w:val="00622DE3"/>
    <w:rsid w:val="00625976"/>
    <w:rsid w:val="006271C2"/>
    <w:rsid w:val="006337C7"/>
    <w:rsid w:val="00644303"/>
    <w:rsid w:val="006473F4"/>
    <w:rsid w:val="00653327"/>
    <w:rsid w:val="006536D8"/>
    <w:rsid w:val="00653EDC"/>
    <w:rsid w:val="006567C2"/>
    <w:rsid w:val="00675E14"/>
    <w:rsid w:val="006A13EC"/>
    <w:rsid w:val="006B14E8"/>
    <w:rsid w:val="006B6839"/>
    <w:rsid w:val="006E4BEA"/>
    <w:rsid w:val="007026E7"/>
    <w:rsid w:val="0070399F"/>
    <w:rsid w:val="00704ACC"/>
    <w:rsid w:val="00711EC7"/>
    <w:rsid w:val="0072228D"/>
    <w:rsid w:val="00751BB1"/>
    <w:rsid w:val="007671C9"/>
    <w:rsid w:val="00767248"/>
    <w:rsid w:val="00772AB3"/>
    <w:rsid w:val="007962E5"/>
    <w:rsid w:val="007A0C20"/>
    <w:rsid w:val="007C5F93"/>
    <w:rsid w:val="00811EE5"/>
    <w:rsid w:val="00842BEB"/>
    <w:rsid w:val="00872E7A"/>
    <w:rsid w:val="00875775"/>
    <w:rsid w:val="008776CD"/>
    <w:rsid w:val="00886241"/>
    <w:rsid w:val="00890558"/>
    <w:rsid w:val="008A4973"/>
    <w:rsid w:val="008B7AE8"/>
    <w:rsid w:val="008C058F"/>
    <w:rsid w:val="008C346A"/>
    <w:rsid w:val="008C645B"/>
    <w:rsid w:val="008D49CB"/>
    <w:rsid w:val="008D5BB2"/>
    <w:rsid w:val="008F7D3F"/>
    <w:rsid w:val="00911160"/>
    <w:rsid w:val="0093116E"/>
    <w:rsid w:val="00932DF4"/>
    <w:rsid w:val="009444AC"/>
    <w:rsid w:val="00946D14"/>
    <w:rsid w:val="009960B2"/>
    <w:rsid w:val="009B02AB"/>
    <w:rsid w:val="009B1C96"/>
    <w:rsid w:val="009C4F2E"/>
    <w:rsid w:val="009C5A75"/>
    <w:rsid w:val="009D1A43"/>
    <w:rsid w:val="009D7861"/>
    <w:rsid w:val="009E50AF"/>
    <w:rsid w:val="009F412B"/>
    <w:rsid w:val="00A035BE"/>
    <w:rsid w:val="00A106A8"/>
    <w:rsid w:val="00A11ABD"/>
    <w:rsid w:val="00A12D48"/>
    <w:rsid w:val="00A14958"/>
    <w:rsid w:val="00A22D32"/>
    <w:rsid w:val="00A249D5"/>
    <w:rsid w:val="00A31A22"/>
    <w:rsid w:val="00A4385D"/>
    <w:rsid w:val="00A5467B"/>
    <w:rsid w:val="00AA2FB1"/>
    <w:rsid w:val="00AA4C49"/>
    <w:rsid w:val="00AA5B31"/>
    <w:rsid w:val="00AB3C06"/>
    <w:rsid w:val="00AB6C35"/>
    <w:rsid w:val="00AD01F2"/>
    <w:rsid w:val="00AD76AE"/>
    <w:rsid w:val="00AE3092"/>
    <w:rsid w:val="00AE64EA"/>
    <w:rsid w:val="00AF615B"/>
    <w:rsid w:val="00B145D4"/>
    <w:rsid w:val="00B17E0C"/>
    <w:rsid w:val="00B564BE"/>
    <w:rsid w:val="00B75FDF"/>
    <w:rsid w:val="00B83847"/>
    <w:rsid w:val="00B83874"/>
    <w:rsid w:val="00B91334"/>
    <w:rsid w:val="00BB60A2"/>
    <w:rsid w:val="00BB79ED"/>
    <w:rsid w:val="00BD4BDA"/>
    <w:rsid w:val="00BE479F"/>
    <w:rsid w:val="00BF23D4"/>
    <w:rsid w:val="00BF557E"/>
    <w:rsid w:val="00BF798C"/>
    <w:rsid w:val="00C04DD0"/>
    <w:rsid w:val="00C10EEB"/>
    <w:rsid w:val="00C31CB0"/>
    <w:rsid w:val="00C439E5"/>
    <w:rsid w:val="00C61EF3"/>
    <w:rsid w:val="00C74389"/>
    <w:rsid w:val="00C7624F"/>
    <w:rsid w:val="00C83F5B"/>
    <w:rsid w:val="00C8694A"/>
    <w:rsid w:val="00C86FA0"/>
    <w:rsid w:val="00CA0827"/>
    <w:rsid w:val="00CB06D5"/>
    <w:rsid w:val="00CD0ABD"/>
    <w:rsid w:val="00CE3CF5"/>
    <w:rsid w:val="00CF3A92"/>
    <w:rsid w:val="00CF5728"/>
    <w:rsid w:val="00CF6487"/>
    <w:rsid w:val="00CF77B7"/>
    <w:rsid w:val="00CF7CAB"/>
    <w:rsid w:val="00D00769"/>
    <w:rsid w:val="00D037E2"/>
    <w:rsid w:val="00D06169"/>
    <w:rsid w:val="00D135B9"/>
    <w:rsid w:val="00D135FD"/>
    <w:rsid w:val="00D15722"/>
    <w:rsid w:val="00D17402"/>
    <w:rsid w:val="00D27F9E"/>
    <w:rsid w:val="00D32723"/>
    <w:rsid w:val="00D40A4E"/>
    <w:rsid w:val="00D5421C"/>
    <w:rsid w:val="00D82D3D"/>
    <w:rsid w:val="00D91A7D"/>
    <w:rsid w:val="00D96AFB"/>
    <w:rsid w:val="00DA2DA2"/>
    <w:rsid w:val="00DA44A5"/>
    <w:rsid w:val="00DB2AB0"/>
    <w:rsid w:val="00DC0CBC"/>
    <w:rsid w:val="00DC38F4"/>
    <w:rsid w:val="00DC4B4C"/>
    <w:rsid w:val="00DC605C"/>
    <w:rsid w:val="00DD0631"/>
    <w:rsid w:val="00DD252B"/>
    <w:rsid w:val="00DE000F"/>
    <w:rsid w:val="00DE2BA6"/>
    <w:rsid w:val="00DE324E"/>
    <w:rsid w:val="00DF1690"/>
    <w:rsid w:val="00DF6148"/>
    <w:rsid w:val="00DF6CC2"/>
    <w:rsid w:val="00E01795"/>
    <w:rsid w:val="00E03546"/>
    <w:rsid w:val="00E12B67"/>
    <w:rsid w:val="00E41030"/>
    <w:rsid w:val="00E413AF"/>
    <w:rsid w:val="00E56A27"/>
    <w:rsid w:val="00E63E86"/>
    <w:rsid w:val="00E7173E"/>
    <w:rsid w:val="00E76229"/>
    <w:rsid w:val="00E77EA4"/>
    <w:rsid w:val="00E83239"/>
    <w:rsid w:val="00E8389F"/>
    <w:rsid w:val="00E86FF9"/>
    <w:rsid w:val="00E91DA1"/>
    <w:rsid w:val="00E95035"/>
    <w:rsid w:val="00E96C88"/>
    <w:rsid w:val="00E96DD6"/>
    <w:rsid w:val="00EA0795"/>
    <w:rsid w:val="00EB273B"/>
    <w:rsid w:val="00EB602C"/>
    <w:rsid w:val="00EB67FE"/>
    <w:rsid w:val="00ED0536"/>
    <w:rsid w:val="00ED1D2A"/>
    <w:rsid w:val="00ED1DB1"/>
    <w:rsid w:val="00ED2823"/>
    <w:rsid w:val="00EE117E"/>
    <w:rsid w:val="00EE1A3D"/>
    <w:rsid w:val="00F03F7C"/>
    <w:rsid w:val="00F12D66"/>
    <w:rsid w:val="00F154A2"/>
    <w:rsid w:val="00F236C7"/>
    <w:rsid w:val="00F31B8F"/>
    <w:rsid w:val="00F35E2C"/>
    <w:rsid w:val="00F57F0F"/>
    <w:rsid w:val="00F643A8"/>
    <w:rsid w:val="00F667CB"/>
    <w:rsid w:val="00F86289"/>
    <w:rsid w:val="00F953D1"/>
    <w:rsid w:val="00FB35D6"/>
    <w:rsid w:val="00FC366C"/>
    <w:rsid w:val="00FE2B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7DF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f"/>
    <w:link w:val="20"/>
    <w:rsid w:val="00644303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443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644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4303"/>
  </w:style>
  <w:style w:type="paragraph" w:styleId="af1">
    <w:name w:val="List Paragraph"/>
    <w:basedOn w:val="a"/>
    <w:uiPriority w:val="34"/>
    <w:qFormat/>
    <w:rsid w:val="002B0637"/>
    <w:pPr>
      <w:ind w:left="720"/>
      <w:contextualSpacing/>
    </w:pPr>
  </w:style>
  <w:style w:type="paragraph" w:styleId="af2">
    <w:name w:val="Body Text Indent"/>
    <w:basedOn w:val="a"/>
    <w:link w:val="af3"/>
    <w:uiPriority w:val="99"/>
    <w:unhideWhenUsed/>
    <w:rsid w:val="00CD0A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0ABD"/>
  </w:style>
  <w:style w:type="paragraph" w:customStyle="1" w:styleId="1">
    <w:name w:val="Обычный1"/>
    <w:rsid w:val="00DC0C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1EE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1EE5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1E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B56A-1C95-254D-B0B0-1FCFA2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5</cp:revision>
  <cp:lastPrinted>2015-12-18T20:21:00Z</cp:lastPrinted>
  <dcterms:created xsi:type="dcterms:W3CDTF">2017-09-17T09:31:00Z</dcterms:created>
  <dcterms:modified xsi:type="dcterms:W3CDTF">2017-09-17T20:24:00Z</dcterms:modified>
</cp:coreProperties>
</file>